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E3CED" w14:textId="77777777" w:rsidR="00AA5E5D" w:rsidRDefault="002F1930">
      <w:bookmarkStart w:id="0" w:name="_GoBack"/>
      <w:r>
        <w:rPr>
          <w:noProof/>
        </w:rPr>
        <w:drawing>
          <wp:inline distT="0" distB="0" distL="0" distR="0" wp14:anchorId="19840F6A" wp14:editId="7A501BA3">
            <wp:extent cx="8555990" cy="517461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AA5E5D" w:rsidSect="002F1930">
      <w:pgSz w:w="16840" w:h="11900" w:orient="landscape"/>
      <w:pgMar w:top="1800" w:right="1440" w:bottom="1800" w:left="1440" w:header="708" w:footer="708" w:gutter="0"/>
      <w:cols w:space="708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2F1930"/>
    <w:rsid w:val="002F1930"/>
    <w:rsid w:val="00471001"/>
    <w:rsid w:val="006D628E"/>
    <w:rsid w:val="00700EEB"/>
    <w:rsid w:val="00AA5E5D"/>
    <w:rsid w:val="00BF08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1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65CE1-F025-6242-876C-12CA3E92FCD2}" type="doc">
      <dgm:prSet loTypeId="urn:microsoft.com/office/officeart/2005/8/layout/radial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A20CD3-992E-0B48-9F8B-F4CCC7C29A36}">
      <dgm:prSet phldrT="[Text]" custT="1"/>
      <dgm:spPr/>
      <dgm:t>
        <a:bodyPr/>
        <a:lstStyle/>
        <a:p>
          <a:r>
            <a:rPr lang="en-US" sz="1400">
              <a:solidFill>
                <a:srgbClr val="000000"/>
              </a:solidFill>
            </a:rPr>
            <a:t>Orangatang</a:t>
          </a:r>
        </a:p>
      </dgm:t>
    </dgm:pt>
    <dgm:pt modelId="{897E19D4-2419-2442-B361-B1EE1136D2CB}" type="parTrans" cxnId="{CCDE8BCC-1F35-BB41-81C7-C78D1764C48D}">
      <dgm:prSet/>
      <dgm:spPr/>
      <dgm:t>
        <a:bodyPr/>
        <a:lstStyle/>
        <a:p>
          <a:endParaRPr lang="en-US"/>
        </a:p>
      </dgm:t>
    </dgm:pt>
    <dgm:pt modelId="{87B847CC-9AF3-5941-B599-8A3584B0B699}" type="sibTrans" cxnId="{CCDE8BCC-1F35-BB41-81C7-C78D1764C48D}">
      <dgm:prSet/>
      <dgm:spPr/>
      <dgm:t>
        <a:bodyPr/>
        <a:lstStyle/>
        <a:p>
          <a:endParaRPr lang="en-US"/>
        </a:p>
      </dgm:t>
    </dgm:pt>
    <dgm:pt modelId="{46D6442C-B7B5-324C-8482-9FDEC6695AF2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1. Habitat- </a:t>
          </a:r>
        </a:p>
        <a:p>
          <a:r>
            <a:rPr lang="en-US" sz="1050">
              <a:solidFill>
                <a:srgbClr val="000000"/>
              </a:solidFill>
            </a:rPr>
            <a:t>Live in Asia </a:t>
          </a:r>
        </a:p>
        <a:p>
          <a:r>
            <a:rPr lang="en-US" sz="1050">
              <a:solidFill>
                <a:srgbClr val="000000"/>
              </a:solidFill>
            </a:rPr>
            <a:t>Bornio and Sumatra </a:t>
          </a:r>
        </a:p>
        <a:p>
          <a:r>
            <a:rPr lang="en-US" sz="1050">
              <a:solidFill>
                <a:srgbClr val="000000"/>
              </a:solidFill>
            </a:rPr>
            <a:t>Low land and Hilly Rainforests</a:t>
          </a:r>
        </a:p>
        <a:p>
          <a:r>
            <a:rPr lang="en-US" sz="1050">
              <a:solidFill>
                <a:srgbClr val="000000"/>
              </a:solidFill>
            </a:rPr>
            <a:t>Eat bark, leaves, flowers, fruit, termites</a:t>
          </a:r>
        </a:p>
      </dgm:t>
    </dgm:pt>
    <dgm:pt modelId="{1442E9FD-7706-8E4A-8F9E-E73EFD65BEAC}" type="parTrans" cxnId="{EADFA035-88E7-BC4B-882A-E4D322BD6CBE}">
      <dgm:prSet/>
      <dgm:spPr/>
      <dgm:t>
        <a:bodyPr/>
        <a:lstStyle/>
        <a:p>
          <a:endParaRPr lang="en-US"/>
        </a:p>
      </dgm:t>
    </dgm:pt>
    <dgm:pt modelId="{FCA20CE2-1CF8-4847-B32F-910A5890741E}" type="sibTrans" cxnId="{EADFA035-88E7-BC4B-882A-E4D322BD6CBE}">
      <dgm:prSet/>
      <dgm:spPr/>
      <dgm:t>
        <a:bodyPr/>
        <a:lstStyle/>
        <a:p>
          <a:endParaRPr lang="en-US"/>
        </a:p>
      </dgm:t>
    </dgm:pt>
    <dgm:pt modelId="{998205B0-91FE-E14E-8301-97A1ACF96A98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3. Threats</a:t>
          </a:r>
        </a:p>
        <a:p>
          <a:r>
            <a:rPr lang="en-US" sz="1050">
              <a:solidFill>
                <a:srgbClr val="000000"/>
              </a:solidFill>
            </a:rPr>
            <a:t>Loss of habitat 80% in last 20 years mostly to make way for palm oil plantations</a:t>
          </a:r>
        </a:p>
        <a:p>
          <a:r>
            <a:rPr lang="en-US" sz="1050">
              <a:solidFill>
                <a:srgbClr val="000000"/>
              </a:solidFill>
            </a:rPr>
            <a:t>Illegal pet trade</a:t>
          </a:r>
        </a:p>
      </dgm:t>
    </dgm:pt>
    <dgm:pt modelId="{8BCAD4A1-7543-4C40-BDFA-95C57B59AF32}" type="parTrans" cxnId="{24607A1F-D171-CB40-8A7B-619773DBC6B5}">
      <dgm:prSet/>
      <dgm:spPr/>
      <dgm:t>
        <a:bodyPr/>
        <a:lstStyle/>
        <a:p>
          <a:endParaRPr lang="en-US"/>
        </a:p>
      </dgm:t>
    </dgm:pt>
    <dgm:pt modelId="{006EBB77-DAF9-5347-B2C1-8ACA1928ABEB}" type="sibTrans" cxnId="{24607A1F-D171-CB40-8A7B-619773DBC6B5}">
      <dgm:prSet/>
      <dgm:spPr/>
      <dgm:t>
        <a:bodyPr/>
        <a:lstStyle/>
        <a:p>
          <a:endParaRPr lang="en-US"/>
        </a:p>
      </dgm:t>
    </dgm:pt>
    <dgm:pt modelId="{ADF89A7E-C843-D449-B611-2E0813F6FE3F}">
      <dgm:prSet phldrT="[Text]" custT="1"/>
      <dgm:spPr/>
      <dgm:t>
        <a:bodyPr/>
        <a:lstStyle/>
        <a:p>
          <a:r>
            <a:rPr lang="en-US" sz="1000">
              <a:solidFill>
                <a:srgbClr val="000000"/>
              </a:solidFill>
            </a:rPr>
            <a:t>4. What can be done?Fundrainsing</a:t>
          </a:r>
        </a:p>
        <a:p>
          <a:r>
            <a:rPr lang="en-US" sz="1000">
              <a:solidFill>
                <a:srgbClr val="000000"/>
              </a:solidFill>
            </a:rPr>
            <a:t>Donate time</a:t>
          </a:r>
        </a:p>
        <a:p>
          <a:r>
            <a:rPr lang="en-US" sz="1000">
              <a:solidFill>
                <a:srgbClr val="000000"/>
              </a:solidFill>
            </a:rPr>
            <a:t>Public awareness</a:t>
          </a:r>
        </a:p>
        <a:p>
          <a:r>
            <a:rPr lang="en-US" sz="1000">
              <a:solidFill>
                <a:srgbClr val="000000"/>
              </a:solidFill>
            </a:rPr>
            <a:t>Reforestation </a:t>
          </a:r>
        </a:p>
        <a:p>
          <a:r>
            <a:rPr lang="en-US" sz="1000">
              <a:solidFill>
                <a:srgbClr val="000000"/>
              </a:solidFill>
            </a:rPr>
            <a:t>Breeding  and reintroduction programs</a:t>
          </a:r>
        </a:p>
        <a:p>
          <a:r>
            <a:rPr lang="en-US" sz="1000">
              <a:solidFill>
                <a:srgbClr val="000000"/>
              </a:solidFill>
            </a:rPr>
            <a:t>Don't use palm oil products	</a:t>
          </a:r>
        </a:p>
      </dgm:t>
    </dgm:pt>
    <dgm:pt modelId="{1AD8008E-DD30-5F4A-AEDA-D14731F9F66F}" type="parTrans" cxnId="{400819D7-1DF0-0444-8278-8A8F4A20972D}">
      <dgm:prSet/>
      <dgm:spPr/>
      <dgm:t>
        <a:bodyPr/>
        <a:lstStyle/>
        <a:p>
          <a:endParaRPr lang="en-US"/>
        </a:p>
      </dgm:t>
    </dgm:pt>
    <dgm:pt modelId="{800E60A5-4B7B-A749-A501-A2B067609F58}" type="sibTrans" cxnId="{400819D7-1DF0-0444-8278-8A8F4A20972D}">
      <dgm:prSet/>
      <dgm:spPr/>
      <dgm:t>
        <a:bodyPr/>
        <a:lstStyle/>
        <a:p>
          <a:endParaRPr lang="en-US"/>
        </a:p>
      </dgm:t>
    </dgm:pt>
    <dgm:pt modelId="{4119C243-4609-304E-8878-204150DFE50C}">
      <dgm:prSet phldrT="[Text]" custT="1"/>
      <dgm:spPr/>
      <dgm:t>
        <a:bodyPr/>
        <a:lstStyle/>
        <a:p>
          <a:r>
            <a:rPr lang="en-US" sz="800">
              <a:solidFill>
                <a:srgbClr val="000000"/>
              </a:solidFill>
            </a:rPr>
            <a:t>2</a:t>
          </a:r>
          <a:r>
            <a:rPr lang="en-US" sz="1050">
              <a:solidFill>
                <a:srgbClr val="000000"/>
              </a:solidFill>
            </a:rPr>
            <a:t>. Facts about Orangatangs</a:t>
          </a:r>
        </a:p>
      </dgm:t>
    </dgm:pt>
    <dgm:pt modelId="{FEB2ECC5-ADA8-ED4F-8AB9-2A2FC9BFC45B}" type="parTrans" cxnId="{CB260D34-145E-FA49-A9F9-33FE0EDE024E}">
      <dgm:prSet/>
      <dgm:spPr/>
      <dgm:t>
        <a:bodyPr/>
        <a:lstStyle/>
        <a:p>
          <a:endParaRPr lang="en-US"/>
        </a:p>
      </dgm:t>
    </dgm:pt>
    <dgm:pt modelId="{B1B8EDF4-E0B1-D144-B689-F619E95CC386}" type="sibTrans" cxnId="{CB260D34-145E-FA49-A9F9-33FE0EDE024E}">
      <dgm:prSet/>
      <dgm:spPr/>
      <dgm:t>
        <a:bodyPr/>
        <a:lstStyle/>
        <a:p>
          <a:endParaRPr lang="en-US"/>
        </a:p>
      </dgm:t>
    </dgm:pt>
    <dgm:pt modelId="{8AEACA2A-3232-E94D-A0E4-D9B11DE6404A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Numbers- some species as low as 1500-3500</a:t>
          </a:r>
        </a:p>
      </dgm:t>
    </dgm:pt>
    <dgm:pt modelId="{35EB1DC3-064C-0244-9908-837A236E40BF}" type="parTrans" cxnId="{709FD938-3AF5-9A47-AFA6-EF4C5FC7D66E}">
      <dgm:prSet/>
      <dgm:spPr/>
      <dgm:t>
        <a:bodyPr/>
        <a:lstStyle/>
        <a:p>
          <a:endParaRPr lang="en-US"/>
        </a:p>
      </dgm:t>
    </dgm:pt>
    <dgm:pt modelId="{5A50BEED-C17D-F844-9385-07E80D23E9CA}" type="sibTrans" cxnId="{709FD938-3AF5-9A47-AFA6-EF4C5FC7D66E}">
      <dgm:prSet/>
      <dgm:spPr/>
      <dgm:t>
        <a:bodyPr/>
        <a:lstStyle/>
        <a:p>
          <a:endParaRPr lang="en-US"/>
        </a:p>
      </dgm:t>
    </dgm:pt>
    <dgm:pt modelId="{541B0A5C-CC81-8B4F-9CA6-18F3BD16FE53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Highly Intelligent</a:t>
          </a:r>
        </a:p>
      </dgm:t>
    </dgm:pt>
    <dgm:pt modelId="{E7BD86C3-E347-274F-A376-A1F5F00A1CD6}" type="parTrans" cxnId="{8C2A821F-76BE-C340-B707-E77C405F5C22}">
      <dgm:prSet/>
      <dgm:spPr/>
      <dgm:t>
        <a:bodyPr/>
        <a:lstStyle/>
        <a:p>
          <a:endParaRPr lang="en-US"/>
        </a:p>
      </dgm:t>
    </dgm:pt>
    <dgm:pt modelId="{B078F26D-B636-FF42-97BC-CBCA4CACAA8B}" type="sibTrans" cxnId="{8C2A821F-76BE-C340-B707-E77C405F5C22}">
      <dgm:prSet/>
      <dgm:spPr/>
      <dgm:t>
        <a:bodyPr/>
        <a:lstStyle/>
        <a:p>
          <a:endParaRPr lang="en-US"/>
        </a:p>
      </dgm:t>
    </dgm:pt>
    <dgm:pt modelId="{990B36A2-D596-6F48-A10C-88F31DC97D89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Gentle</a:t>
          </a:r>
        </a:p>
      </dgm:t>
    </dgm:pt>
    <dgm:pt modelId="{FE0DC123-1AB0-F540-981E-541A4FC6D1EC}" type="parTrans" cxnId="{4F26FFA3-042C-654D-B800-EE57E0C39A67}">
      <dgm:prSet/>
      <dgm:spPr/>
      <dgm:t>
        <a:bodyPr/>
        <a:lstStyle/>
        <a:p>
          <a:endParaRPr lang="en-US"/>
        </a:p>
      </dgm:t>
    </dgm:pt>
    <dgm:pt modelId="{0C27B4DB-0B9C-7C4C-8DCE-5DCF33712ED7}" type="sibTrans" cxnId="{4F26FFA3-042C-654D-B800-EE57E0C39A67}">
      <dgm:prSet/>
      <dgm:spPr/>
      <dgm:t>
        <a:bodyPr/>
        <a:lstStyle/>
        <a:p>
          <a:endParaRPr lang="en-US"/>
        </a:p>
      </dgm:t>
    </dgm:pt>
    <dgm:pt modelId="{4EC71BB6-AED7-7445-BEB0-D061EC9859DB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Part of Great Ape Family</a:t>
          </a:r>
        </a:p>
      </dgm:t>
    </dgm:pt>
    <dgm:pt modelId="{3C8040F7-9EC4-324C-83FC-05678CFF8B82}" type="parTrans" cxnId="{D216BFE9-F05A-7248-9A07-E17E76E98E59}">
      <dgm:prSet/>
      <dgm:spPr/>
      <dgm:t>
        <a:bodyPr/>
        <a:lstStyle/>
        <a:p>
          <a:endParaRPr lang="en-US"/>
        </a:p>
      </dgm:t>
    </dgm:pt>
    <dgm:pt modelId="{88BE4FC9-50A0-3D45-8BAE-CB8EA551D1E6}" type="sibTrans" cxnId="{D216BFE9-F05A-7248-9A07-E17E76E98E59}">
      <dgm:prSet/>
      <dgm:spPr/>
      <dgm:t>
        <a:bodyPr/>
        <a:lstStyle/>
        <a:p>
          <a:endParaRPr lang="en-US"/>
        </a:p>
      </dgm:t>
    </dgm:pt>
    <dgm:pt modelId="{EB2EC315-8395-8A47-B05D-68D260F55784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Can use tools like humans</a:t>
          </a:r>
        </a:p>
      </dgm:t>
    </dgm:pt>
    <dgm:pt modelId="{B6C5F19F-0034-564A-B654-53A9B1E94762}" type="parTrans" cxnId="{CC26171E-0A10-F546-B659-B0D64682FDBD}">
      <dgm:prSet/>
      <dgm:spPr/>
      <dgm:t>
        <a:bodyPr/>
        <a:lstStyle/>
        <a:p>
          <a:endParaRPr lang="en-US"/>
        </a:p>
      </dgm:t>
    </dgm:pt>
    <dgm:pt modelId="{59A46DB5-7676-364B-9F56-E2DE79ED5CB9}" type="sibTrans" cxnId="{CC26171E-0A10-F546-B659-B0D64682FDBD}">
      <dgm:prSet/>
      <dgm:spPr/>
      <dgm:t>
        <a:bodyPr/>
        <a:lstStyle/>
        <a:p>
          <a:endParaRPr lang="en-US"/>
        </a:p>
      </dgm:t>
    </dgm:pt>
    <dgm:pt modelId="{AF007F4B-9EDF-4846-A446-290C059D5457}">
      <dgm:prSet phldrT="[Text]" custT="1"/>
      <dgm:spPr/>
      <dgm:t>
        <a:bodyPr/>
        <a:lstStyle/>
        <a:p>
          <a:r>
            <a:rPr lang="en-US" sz="1050">
              <a:solidFill>
                <a:srgbClr val="000000"/>
              </a:solidFill>
            </a:rPr>
            <a:t>Sumatrin listed as critically endangered</a:t>
          </a:r>
        </a:p>
      </dgm:t>
    </dgm:pt>
    <dgm:pt modelId="{7AB9AC1F-39AA-9D4C-8673-25B636B4475A}" type="parTrans" cxnId="{0B28FE11-2280-2B48-A8E1-543574AA7652}">
      <dgm:prSet/>
      <dgm:spPr/>
      <dgm:t>
        <a:bodyPr/>
        <a:lstStyle/>
        <a:p>
          <a:endParaRPr lang="en-US"/>
        </a:p>
      </dgm:t>
    </dgm:pt>
    <dgm:pt modelId="{571736C7-C974-1B49-93DD-C65C885E6F18}" type="sibTrans" cxnId="{0B28FE11-2280-2B48-A8E1-543574AA7652}">
      <dgm:prSet/>
      <dgm:spPr/>
      <dgm:t>
        <a:bodyPr/>
        <a:lstStyle/>
        <a:p>
          <a:endParaRPr lang="en-US"/>
        </a:p>
      </dgm:t>
    </dgm:pt>
    <dgm:pt modelId="{C488C980-62EA-C645-9606-D1F8AC6FB111}" type="pres">
      <dgm:prSet presAssocID="{4A765CE1-F025-6242-876C-12CA3E92FCD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800C6C9-660E-0640-921C-DF2DE814FADF}" type="pres">
      <dgm:prSet presAssocID="{5AA20CD3-992E-0B48-9F8B-F4CCC7C29A36}" presName="centerShape" presStyleLbl="node0" presStyleIdx="0" presStyleCnt="1" custLinFactNeighborX="-7213" custLinFactNeighborY="17927"/>
      <dgm:spPr/>
    </dgm:pt>
    <dgm:pt modelId="{108FB932-99F5-5341-87A2-00F65B6FA99C}" type="pres">
      <dgm:prSet presAssocID="{1442E9FD-7706-8E4A-8F9E-E73EFD65BEAC}" presName="Name9" presStyleLbl="parChTrans1D2" presStyleIdx="0" presStyleCnt="4"/>
      <dgm:spPr/>
    </dgm:pt>
    <dgm:pt modelId="{ECE40EF6-5F59-5E44-A8EE-6DE45975EF09}" type="pres">
      <dgm:prSet presAssocID="{1442E9FD-7706-8E4A-8F9E-E73EFD65BEAC}" presName="connTx" presStyleLbl="parChTrans1D2" presStyleIdx="0" presStyleCnt="4"/>
      <dgm:spPr/>
    </dgm:pt>
    <dgm:pt modelId="{E3BB4395-C74E-1849-BCC1-5467DF452E39}" type="pres">
      <dgm:prSet presAssocID="{46D6442C-B7B5-324C-8482-9FDEC6695AF2}" presName="node" presStyleLbl="node1" presStyleIdx="0" presStyleCnt="4" custScaleX="132723" custScaleY="123441" custRadScaleRad="83024" custRadScaleInc="122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99363A-D065-2C48-BAE0-6B71FE264FA3}" type="pres">
      <dgm:prSet presAssocID="{8BCAD4A1-7543-4C40-BDFA-95C57B59AF32}" presName="Name9" presStyleLbl="parChTrans1D2" presStyleIdx="1" presStyleCnt="4"/>
      <dgm:spPr/>
    </dgm:pt>
    <dgm:pt modelId="{21BAD833-4160-2544-BADA-245F5174CDE5}" type="pres">
      <dgm:prSet presAssocID="{8BCAD4A1-7543-4C40-BDFA-95C57B59AF32}" presName="connTx" presStyleLbl="parChTrans1D2" presStyleIdx="1" presStyleCnt="4"/>
      <dgm:spPr/>
    </dgm:pt>
    <dgm:pt modelId="{400E2F5F-29B6-CD48-91A2-C2DCC5F91639}" type="pres">
      <dgm:prSet presAssocID="{998205B0-91FE-E14E-8301-97A1ACF96A98}" presName="node" presStyleLbl="node1" presStyleIdx="1" presStyleCnt="4" custScaleX="145539" custScaleY="159133" custRadScaleRad="154747" custRadScaleInc="-473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E48E06-56BE-3C41-A47C-11BDEC32D056}" type="pres">
      <dgm:prSet presAssocID="{1AD8008E-DD30-5F4A-AEDA-D14731F9F66F}" presName="Name9" presStyleLbl="parChTrans1D2" presStyleIdx="2" presStyleCnt="4"/>
      <dgm:spPr/>
    </dgm:pt>
    <dgm:pt modelId="{F2408A0C-A71B-AF4D-9858-618F77DE952B}" type="pres">
      <dgm:prSet presAssocID="{1AD8008E-DD30-5F4A-AEDA-D14731F9F66F}" presName="connTx" presStyleLbl="parChTrans1D2" presStyleIdx="2" presStyleCnt="4"/>
      <dgm:spPr/>
    </dgm:pt>
    <dgm:pt modelId="{3C49A62F-7A67-9F44-84B0-AF71DA8376AA}" type="pres">
      <dgm:prSet presAssocID="{ADF89A7E-C843-D449-B611-2E0813F6FE3F}" presName="node" presStyleLbl="node1" presStyleIdx="2" presStyleCnt="4" custScaleX="158310" custScaleY="151567" custRadScaleRad="122258" custRadScaleInc="-1169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56117C-4D3F-B846-8A2D-B7E60B02E0AA}" type="pres">
      <dgm:prSet presAssocID="{FEB2ECC5-ADA8-ED4F-8AB9-2A2FC9BFC45B}" presName="Name9" presStyleLbl="parChTrans1D2" presStyleIdx="3" presStyleCnt="4"/>
      <dgm:spPr/>
    </dgm:pt>
    <dgm:pt modelId="{D13B6B79-804C-6942-8C66-AF2BE3DF223B}" type="pres">
      <dgm:prSet presAssocID="{FEB2ECC5-ADA8-ED4F-8AB9-2A2FC9BFC45B}" presName="connTx" presStyleLbl="parChTrans1D2" presStyleIdx="3" presStyleCnt="4"/>
      <dgm:spPr/>
    </dgm:pt>
    <dgm:pt modelId="{0DD59DFC-B7C6-D34C-921A-FF694F991263}" type="pres">
      <dgm:prSet presAssocID="{4119C243-4609-304E-8878-204150DFE50C}" presName="node" presStyleLbl="node1" presStyleIdx="3" presStyleCnt="4" custScaleX="169516" custScaleY="158310" custRadScaleRad="134807" custRadScaleInc="15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28FE11-2280-2B48-A8E1-543574AA7652}" srcId="{4119C243-4609-304E-8878-204150DFE50C}" destId="{AF007F4B-9EDF-4846-A446-290C059D5457}" srcOrd="1" destOrd="0" parTransId="{7AB9AC1F-39AA-9D4C-8673-25B636B4475A}" sibTransId="{571736C7-C974-1B49-93DD-C65C885E6F18}"/>
    <dgm:cxn modelId="{46DC4E28-BB6A-0C4D-8EA6-989CC87784B3}" type="presOf" srcId="{990B36A2-D596-6F48-A10C-88F31DC97D89}" destId="{0DD59DFC-B7C6-D34C-921A-FF694F991263}" srcOrd="0" destOrd="4" presId="urn:microsoft.com/office/officeart/2005/8/layout/radial1"/>
    <dgm:cxn modelId="{8C3DDAFD-2523-B243-8C79-17E6EBCA114B}" type="presOf" srcId="{1AD8008E-DD30-5F4A-AEDA-D14731F9F66F}" destId="{F2408A0C-A71B-AF4D-9858-618F77DE952B}" srcOrd="1" destOrd="0" presId="urn:microsoft.com/office/officeart/2005/8/layout/radial1"/>
    <dgm:cxn modelId="{709FD938-3AF5-9A47-AFA6-EF4C5FC7D66E}" srcId="{4119C243-4609-304E-8878-204150DFE50C}" destId="{8AEACA2A-3232-E94D-A0E4-D9B11DE6404A}" srcOrd="0" destOrd="0" parTransId="{35EB1DC3-064C-0244-9908-837A236E40BF}" sibTransId="{5A50BEED-C17D-F844-9385-07E80D23E9CA}"/>
    <dgm:cxn modelId="{1D95D260-7482-5548-A51C-7A11A251F677}" type="presOf" srcId="{4119C243-4609-304E-8878-204150DFE50C}" destId="{0DD59DFC-B7C6-D34C-921A-FF694F991263}" srcOrd="0" destOrd="0" presId="urn:microsoft.com/office/officeart/2005/8/layout/radial1"/>
    <dgm:cxn modelId="{FE56AE5E-F69E-1241-8068-8C09BB0A7B53}" type="presOf" srcId="{5AA20CD3-992E-0B48-9F8B-F4CCC7C29A36}" destId="{D800C6C9-660E-0640-921C-DF2DE814FADF}" srcOrd="0" destOrd="0" presId="urn:microsoft.com/office/officeart/2005/8/layout/radial1"/>
    <dgm:cxn modelId="{7F363268-FF1B-934D-BF23-C339847A1C48}" type="presOf" srcId="{998205B0-91FE-E14E-8301-97A1ACF96A98}" destId="{400E2F5F-29B6-CD48-91A2-C2DCC5F91639}" srcOrd="0" destOrd="0" presId="urn:microsoft.com/office/officeart/2005/8/layout/radial1"/>
    <dgm:cxn modelId="{BA7844F2-AF91-994B-B27A-EBF2E02EFE8C}" type="presOf" srcId="{4A765CE1-F025-6242-876C-12CA3E92FCD2}" destId="{C488C980-62EA-C645-9606-D1F8AC6FB111}" srcOrd="0" destOrd="0" presId="urn:microsoft.com/office/officeart/2005/8/layout/radial1"/>
    <dgm:cxn modelId="{C925C694-03CA-CB40-87FF-58A4E3F6C76D}" type="presOf" srcId="{FEB2ECC5-ADA8-ED4F-8AB9-2A2FC9BFC45B}" destId="{0356117C-4D3F-B846-8A2D-B7E60B02E0AA}" srcOrd="0" destOrd="0" presId="urn:microsoft.com/office/officeart/2005/8/layout/radial1"/>
    <dgm:cxn modelId="{400819D7-1DF0-0444-8278-8A8F4A20972D}" srcId="{5AA20CD3-992E-0B48-9F8B-F4CCC7C29A36}" destId="{ADF89A7E-C843-D449-B611-2E0813F6FE3F}" srcOrd="2" destOrd="0" parTransId="{1AD8008E-DD30-5F4A-AEDA-D14731F9F66F}" sibTransId="{800E60A5-4B7B-A749-A501-A2B067609F58}"/>
    <dgm:cxn modelId="{BE5A3CC3-2C79-904E-A5C0-61048FD5427D}" type="presOf" srcId="{541B0A5C-CC81-8B4F-9CA6-18F3BD16FE53}" destId="{0DD59DFC-B7C6-D34C-921A-FF694F991263}" srcOrd="0" destOrd="3" presId="urn:microsoft.com/office/officeart/2005/8/layout/radial1"/>
    <dgm:cxn modelId="{EADFA035-88E7-BC4B-882A-E4D322BD6CBE}" srcId="{5AA20CD3-992E-0B48-9F8B-F4CCC7C29A36}" destId="{46D6442C-B7B5-324C-8482-9FDEC6695AF2}" srcOrd="0" destOrd="0" parTransId="{1442E9FD-7706-8E4A-8F9E-E73EFD65BEAC}" sibTransId="{FCA20CE2-1CF8-4847-B32F-910A5890741E}"/>
    <dgm:cxn modelId="{AA9B22FB-92E0-F14B-8FF3-56297AAC6A89}" type="presOf" srcId="{8AEACA2A-3232-E94D-A0E4-D9B11DE6404A}" destId="{0DD59DFC-B7C6-D34C-921A-FF694F991263}" srcOrd="0" destOrd="1" presId="urn:microsoft.com/office/officeart/2005/8/layout/radial1"/>
    <dgm:cxn modelId="{B5973A9E-36E7-4E4A-B569-9D874C31A0AE}" type="presOf" srcId="{AF007F4B-9EDF-4846-A446-290C059D5457}" destId="{0DD59DFC-B7C6-D34C-921A-FF694F991263}" srcOrd="0" destOrd="2" presId="urn:microsoft.com/office/officeart/2005/8/layout/radial1"/>
    <dgm:cxn modelId="{1CC6ABAF-71DB-5541-BE35-D45D7CEA06A1}" type="presOf" srcId="{4EC71BB6-AED7-7445-BEB0-D061EC9859DB}" destId="{0DD59DFC-B7C6-D34C-921A-FF694F991263}" srcOrd="0" destOrd="6" presId="urn:microsoft.com/office/officeart/2005/8/layout/radial1"/>
    <dgm:cxn modelId="{D216BFE9-F05A-7248-9A07-E17E76E98E59}" srcId="{4119C243-4609-304E-8878-204150DFE50C}" destId="{4EC71BB6-AED7-7445-BEB0-D061EC9859DB}" srcOrd="5" destOrd="0" parTransId="{3C8040F7-9EC4-324C-83FC-05678CFF8B82}" sibTransId="{88BE4FC9-50A0-3D45-8BAE-CB8EA551D1E6}"/>
    <dgm:cxn modelId="{24607A1F-D171-CB40-8A7B-619773DBC6B5}" srcId="{5AA20CD3-992E-0B48-9F8B-F4CCC7C29A36}" destId="{998205B0-91FE-E14E-8301-97A1ACF96A98}" srcOrd="1" destOrd="0" parTransId="{8BCAD4A1-7543-4C40-BDFA-95C57B59AF32}" sibTransId="{006EBB77-DAF9-5347-B2C1-8ACA1928ABEB}"/>
    <dgm:cxn modelId="{A0C2EEB9-021F-364A-93CB-1406408CA617}" type="presOf" srcId="{EB2EC315-8395-8A47-B05D-68D260F55784}" destId="{0DD59DFC-B7C6-D34C-921A-FF694F991263}" srcOrd="0" destOrd="5" presId="urn:microsoft.com/office/officeart/2005/8/layout/radial1"/>
    <dgm:cxn modelId="{CB260D34-145E-FA49-A9F9-33FE0EDE024E}" srcId="{5AA20CD3-992E-0B48-9F8B-F4CCC7C29A36}" destId="{4119C243-4609-304E-8878-204150DFE50C}" srcOrd="3" destOrd="0" parTransId="{FEB2ECC5-ADA8-ED4F-8AB9-2A2FC9BFC45B}" sibTransId="{B1B8EDF4-E0B1-D144-B689-F619E95CC386}"/>
    <dgm:cxn modelId="{879DD091-42FB-2F42-8A79-10C43BCBC440}" type="presOf" srcId="{46D6442C-B7B5-324C-8482-9FDEC6695AF2}" destId="{E3BB4395-C74E-1849-BCC1-5467DF452E39}" srcOrd="0" destOrd="0" presId="urn:microsoft.com/office/officeart/2005/8/layout/radial1"/>
    <dgm:cxn modelId="{B686BDE4-C906-444A-A226-728E8A212532}" type="presOf" srcId="{1442E9FD-7706-8E4A-8F9E-E73EFD65BEAC}" destId="{108FB932-99F5-5341-87A2-00F65B6FA99C}" srcOrd="0" destOrd="0" presId="urn:microsoft.com/office/officeart/2005/8/layout/radial1"/>
    <dgm:cxn modelId="{DF1318E8-3931-E346-9FD9-2C45F7D8B202}" type="presOf" srcId="{1AD8008E-DD30-5F4A-AEDA-D14731F9F66F}" destId="{3FE48E06-56BE-3C41-A47C-11BDEC32D056}" srcOrd="0" destOrd="0" presId="urn:microsoft.com/office/officeart/2005/8/layout/radial1"/>
    <dgm:cxn modelId="{CB011105-DF8B-F441-9650-958087B09AF2}" type="presOf" srcId="{ADF89A7E-C843-D449-B611-2E0813F6FE3F}" destId="{3C49A62F-7A67-9F44-84B0-AF71DA8376AA}" srcOrd="0" destOrd="0" presId="urn:microsoft.com/office/officeart/2005/8/layout/radial1"/>
    <dgm:cxn modelId="{CC26171E-0A10-F546-B659-B0D64682FDBD}" srcId="{4119C243-4609-304E-8878-204150DFE50C}" destId="{EB2EC315-8395-8A47-B05D-68D260F55784}" srcOrd="4" destOrd="0" parTransId="{B6C5F19F-0034-564A-B654-53A9B1E94762}" sibTransId="{59A46DB5-7676-364B-9F56-E2DE79ED5CB9}"/>
    <dgm:cxn modelId="{76A29D3E-162E-9247-8077-77B066436DB4}" type="presOf" srcId="{FEB2ECC5-ADA8-ED4F-8AB9-2A2FC9BFC45B}" destId="{D13B6B79-804C-6942-8C66-AF2BE3DF223B}" srcOrd="1" destOrd="0" presId="urn:microsoft.com/office/officeart/2005/8/layout/radial1"/>
    <dgm:cxn modelId="{8C2A821F-76BE-C340-B707-E77C405F5C22}" srcId="{4119C243-4609-304E-8878-204150DFE50C}" destId="{541B0A5C-CC81-8B4F-9CA6-18F3BD16FE53}" srcOrd="2" destOrd="0" parTransId="{E7BD86C3-E347-274F-A376-A1F5F00A1CD6}" sibTransId="{B078F26D-B636-FF42-97BC-CBCA4CACAA8B}"/>
    <dgm:cxn modelId="{E6AB4390-49E6-124C-8ECE-22FE271BFD01}" type="presOf" srcId="{1442E9FD-7706-8E4A-8F9E-E73EFD65BEAC}" destId="{ECE40EF6-5F59-5E44-A8EE-6DE45975EF09}" srcOrd="1" destOrd="0" presId="urn:microsoft.com/office/officeart/2005/8/layout/radial1"/>
    <dgm:cxn modelId="{57D2BAF7-4C10-0E4F-AF1C-D5CD16914513}" type="presOf" srcId="{8BCAD4A1-7543-4C40-BDFA-95C57B59AF32}" destId="{B299363A-D065-2C48-BAE0-6B71FE264FA3}" srcOrd="0" destOrd="0" presId="urn:microsoft.com/office/officeart/2005/8/layout/radial1"/>
    <dgm:cxn modelId="{40801DB0-0F4E-244C-BB2D-830E16E2BD8A}" type="presOf" srcId="{8BCAD4A1-7543-4C40-BDFA-95C57B59AF32}" destId="{21BAD833-4160-2544-BADA-245F5174CDE5}" srcOrd="1" destOrd="0" presId="urn:microsoft.com/office/officeart/2005/8/layout/radial1"/>
    <dgm:cxn modelId="{CCDE8BCC-1F35-BB41-81C7-C78D1764C48D}" srcId="{4A765CE1-F025-6242-876C-12CA3E92FCD2}" destId="{5AA20CD3-992E-0B48-9F8B-F4CCC7C29A36}" srcOrd="0" destOrd="0" parTransId="{897E19D4-2419-2442-B361-B1EE1136D2CB}" sibTransId="{87B847CC-9AF3-5941-B599-8A3584B0B699}"/>
    <dgm:cxn modelId="{4F26FFA3-042C-654D-B800-EE57E0C39A67}" srcId="{4119C243-4609-304E-8878-204150DFE50C}" destId="{990B36A2-D596-6F48-A10C-88F31DC97D89}" srcOrd="3" destOrd="0" parTransId="{FE0DC123-1AB0-F540-981E-541A4FC6D1EC}" sibTransId="{0C27B4DB-0B9C-7C4C-8DCE-5DCF33712ED7}"/>
    <dgm:cxn modelId="{8F8AD427-C4B4-5143-9511-3DAFEAA5ED3D}" type="presParOf" srcId="{C488C980-62EA-C645-9606-D1F8AC6FB111}" destId="{D800C6C9-660E-0640-921C-DF2DE814FADF}" srcOrd="0" destOrd="0" presId="urn:microsoft.com/office/officeart/2005/8/layout/radial1"/>
    <dgm:cxn modelId="{4C2575DD-A38B-4B45-ABBA-3CC5500C5F85}" type="presParOf" srcId="{C488C980-62EA-C645-9606-D1F8AC6FB111}" destId="{108FB932-99F5-5341-87A2-00F65B6FA99C}" srcOrd="1" destOrd="0" presId="urn:microsoft.com/office/officeart/2005/8/layout/radial1"/>
    <dgm:cxn modelId="{9F828624-F9CF-5E4D-BFF3-B6D8B0F73408}" type="presParOf" srcId="{108FB932-99F5-5341-87A2-00F65B6FA99C}" destId="{ECE40EF6-5F59-5E44-A8EE-6DE45975EF09}" srcOrd="0" destOrd="0" presId="urn:microsoft.com/office/officeart/2005/8/layout/radial1"/>
    <dgm:cxn modelId="{AE6F2098-1BC0-064D-BE04-5D9AF1AE481A}" type="presParOf" srcId="{C488C980-62EA-C645-9606-D1F8AC6FB111}" destId="{E3BB4395-C74E-1849-BCC1-5467DF452E39}" srcOrd="2" destOrd="0" presId="urn:microsoft.com/office/officeart/2005/8/layout/radial1"/>
    <dgm:cxn modelId="{1BB66E3E-3E60-0B40-9F99-3C85355ABA2F}" type="presParOf" srcId="{C488C980-62EA-C645-9606-D1F8AC6FB111}" destId="{B299363A-D065-2C48-BAE0-6B71FE264FA3}" srcOrd="3" destOrd="0" presId="urn:microsoft.com/office/officeart/2005/8/layout/radial1"/>
    <dgm:cxn modelId="{4393CE7B-873E-1F49-9B1A-5F6FE05600B7}" type="presParOf" srcId="{B299363A-D065-2C48-BAE0-6B71FE264FA3}" destId="{21BAD833-4160-2544-BADA-245F5174CDE5}" srcOrd="0" destOrd="0" presId="urn:microsoft.com/office/officeart/2005/8/layout/radial1"/>
    <dgm:cxn modelId="{7F06288C-0F86-4E4E-AC74-13A30077575D}" type="presParOf" srcId="{C488C980-62EA-C645-9606-D1F8AC6FB111}" destId="{400E2F5F-29B6-CD48-91A2-C2DCC5F91639}" srcOrd="4" destOrd="0" presId="urn:microsoft.com/office/officeart/2005/8/layout/radial1"/>
    <dgm:cxn modelId="{05FE9FCF-D176-9A44-9DA5-83307CD1BC41}" type="presParOf" srcId="{C488C980-62EA-C645-9606-D1F8AC6FB111}" destId="{3FE48E06-56BE-3C41-A47C-11BDEC32D056}" srcOrd="5" destOrd="0" presId="urn:microsoft.com/office/officeart/2005/8/layout/radial1"/>
    <dgm:cxn modelId="{F93BCA9B-E11A-5648-8C8C-41548CBD282E}" type="presParOf" srcId="{3FE48E06-56BE-3C41-A47C-11BDEC32D056}" destId="{F2408A0C-A71B-AF4D-9858-618F77DE952B}" srcOrd="0" destOrd="0" presId="urn:microsoft.com/office/officeart/2005/8/layout/radial1"/>
    <dgm:cxn modelId="{7FE1C144-84E1-F240-8A68-90EEDB2B3E73}" type="presParOf" srcId="{C488C980-62EA-C645-9606-D1F8AC6FB111}" destId="{3C49A62F-7A67-9F44-84B0-AF71DA8376AA}" srcOrd="6" destOrd="0" presId="urn:microsoft.com/office/officeart/2005/8/layout/radial1"/>
    <dgm:cxn modelId="{D6CFAEA3-3116-CF40-9E8C-C8DCCF3755EF}" type="presParOf" srcId="{C488C980-62EA-C645-9606-D1F8AC6FB111}" destId="{0356117C-4D3F-B846-8A2D-B7E60B02E0AA}" srcOrd="7" destOrd="0" presId="urn:microsoft.com/office/officeart/2005/8/layout/radial1"/>
    <dgm:cxn modelId="{5F487A25-6B81-6A42-B6E9-774B75047575}" type="presParOf" srcId="{0356117C-4D3F-B846-8A2D-B7E60B02E0AA}" destId="{D13B6B79-804C-6942-8C66-AF2BE3DF223B}" srcOrd="0" destOrd="0" presId="urn:microsoft.com/office/officeart/2005/8/layout/radial1"/>
    <dgm:cxn modelId="{A2A9C37E-F9B0-A143-B2EE-51F960069EB6}" type="presParOf" srcId="{C488C980-62EA-C645-9606-D1F8AC6FB111}" destId="{0DD59DFC-B7C6-D34C-921A-FF694F991263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00C6C9-660E-0640-921C-DF2DE814FADF}">
      <dsp:nvSpPr>
        <dsp:cNvPr id="0" name=""/>
        <dsp:cNvSpPr/>
      </dsp:nvSpPr>
      <dsp:spPr>
        <a:xfrm>
          <a:off x="3383897" y="2440175"/>
          <a:ext cx="1423838" cy="14238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000000"/>
              </a:solidFill>
            </a:rPr>
            <a:t>Orangatang</a:t>
          </a:r>
        </a:p>
      </dsp:txBody>
      <dsp:txXfrm>
        <a:off x="3592413" y="2648691"/>
        <a:ext cx="1006806" cy="1006806"/>
      </dsp:txXfrm>
    </dsp:sp>
    <dsp:sp modelId="{108FB932-99F5-5341-87A2-00F65B6FA99C}">
      <dsp:nvSpPr>
        <dsp:cNvPr id="0" name=""/>
        <dsp:cNvSpPr/>
      </dsp:nvSpPr>
      <dsp:spPr>
        <a:xfrm rot="16842721">
          <a:off x="3966149" y="2121403"/>
          <a:ext cx="643616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643616" y="149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71867" y="2120290"/>
        <a:ext cx="32180" cy="32180"/>
      </dsp:txXfrm>
    </dsp:sp>
    <dsp:sp modelId="{E3BB4395-C74E-1849-BCC1-5467DF452E39}">
      <dsp:nvSpPr>
        <dsp:cNvPr id="0" name=""/>
        <dsp:cNvSpPr/>
      </dsp:nvSpPr>
      <dsp:spPr>
        <a:xfrm>
          <a:off x="3566619" y="75873"/>
          <a:ext cx="1889761" cy="17576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1. Habitat-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Live in Asi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Bornio and Sumatra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Low land and Hilly Rainforest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Eat bark, leaves, flowers, fruit, termites</a:t>
          </a:r>
        </a:p>
      </dsp:txBody>
      <dsp:txXfrm>
        <a:off x="3843368" y="333268"/>
        <a:ext cx="1336263" cy="1242810"/>
      </dsp:txXfrm>
    </dsp:sp>
    <dsp:sp modelId="{B299363A-D065-2C48-BAE0-6B71FE264FA3}">
      <dsp:nvSpPr>
        <dsp:cNvPr id="0" name=""/>
        <dsp:cNvSpPr/>
      </dsp:nvSpPr>
      <dsp:spPr>
        <a:xfrm rot="19791693">
          <a:off x="4601262" y="2370256"/>
          <a:ext cx="1630828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1630828" y="149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75906" y="2344463"/>
        <a:ext cx="81541" cy="81541"/>
      </dsp:txXfrm>
    </dsp:sp>
    <dsp:sp modelId="{400E2F5F-29B6-CD48-91A2-C2DCC5F91639}">
      <dsp:nvSpPr>
        <dsp:cNvPr id="0" name=""/>
        <dsp:cNvSpPr/>
      </dsp:nvSpPr>
      <dsp:spPr>
        <a:xfrm>
          <a:off x="6000855" y="311627"/>
          <a:ext cx="2072240" cy="22657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3. Threat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Loss of habitat 80% in last 20 years mostly to make way for palm oil plantation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000000"/>
              </a:solidFill>
            </a:rPr>
            <a:t>Illegal pet trade</a:t>
          </a:r>
        </a:p>
      </dsp:txBody>
      <dsp:txXfrm>
        <a:off x="6304328" y="643445"/>
        <a:ext cx="1465294" cy="1602161"/>
      </dsp:txXfrm>
    </dsp:sp>
    <dsp:sp modelId="{3FE48E06-56BE-3C41-A47C-11BDEC32D056}">
      <dsp:nvSpPr>
        <dsp:cNvPr id="0" name=""/>
        <dsp:cNvSpPr/>
      </dsp:nvSpPr>
      <dsp:spPr>
        <a:xfrm rot="1139352">
          <a:off x="4759351" y="3426418"/>
          <a:ext cx="354341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354341" y="149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927663" y="3432537"/>
        <a:ext cx="17717" cy="17717"/>
      </dsp:txXfrm>
    </dsp:sp>
    <dsp:sp modelId="{3C49A62F-7A67-9F44-84B0-AF71DA8376AA}">
      <dsp:nvSpPr>
        <dsp:cNvPr id="0" name=""/>
        <dsp:cNvSpPr/>
      </dsp:nvSpPr>
      <dsp:spPr>
        <a:xfrm>
          <a:off x="5037623" y="2784984"/>
          <a:ext cx="2254079" cy="21580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4. What can be done?Fundrainsing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Donate tim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Public awarenes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Reforestation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Breeding  and reintroduction program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000000"/>
              </a:solidFill>
            </a:rPr>
            <a:t>Don't use palm oil products	</a:t>
          </a:r>
        </a:p>
      </dsp:txBody>
      <dsp:txXfrm>
        <a:off x="5367725" y="3101026"/>
        <a:ext cx="1593875" cy="1525985"/>
      </dsp:txXfrm>
    </dsp:sp>
    <dsp:sp modelId="{0356117C-4D3F-B846-8A2D-B7E60B02E0AA}">
      <dsp:nvSpPr>
        <dsp:cNvPr id="0" name=""/>
        <dsp:cNvSpPr/>
      </dsp:nvSpPr>
      <dsp:spPr>
        <a:xfrm rot="12224312">
          <a:off x="2952586" y="2747215"/>
          <a:ext cx="513257" cy="29954"/>
        </a:xfrm>
        <a:custGeom>
          <a:avLst/>
          <a:gdLst/>
          <a:ahLst/>
          <a:cxnLst/>
          <a:rect l="0" t="0" r="0" b="0"/>
          <a:pathLst>
            <a:path>
              <a:moveTo>
                <a:pt x="0" y="14977"/>
              </a:moveTo>
              <a:lnTo>
                <a:pt x="513257" y="149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3196383" y="2749361"/>
        <a:ext cx="25662" cy="25662"/>
      </dsp:txXfrm>
    </dsp:sp>
    <dsp:sp modelId="{0DD59DFC-B7C6-D34C-921A-FF694F991263}">
      <dsp:nvSpPr>
        <dsp:cNvPr id="0" name=""/>
        <dsp:cNvSpPr/>
      </dsp:nvSpPr>
      <dsp:spPr>
        <a:xfrm>
          <a:off x="675662" y="1051692"/>
          <a:ext cx="2413634" cy="225407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rgbClr val="000000"/>
              </a:solidFill>
            </a:rPr>
            <a:t>2</a:t>
          </a:r>
          <a:r>
            <a:rPr lang="en-US" sz="1050" kern="1200">
              <a:solidFill>
                <a:srgbClr val="000000"/>
              </a:solidFill>
            </a:rPr>
            <a:t>. Facts about Orangatang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Numbers- some species as low as 1500-3500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Sumatrin listed as critically endangered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Highly Intelligent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Gentl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Can use tools like human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>
              <a:solidFill>
                <a:srgbClr val="000000"/>
              </a:solidFill>
            </a:rPr>
            <a:t>Part of Great Ape Family</a:t>
          </a:r>
        </a:p>
      </dsp:txBody>
      <dsp:txXfrm>
        <a:off x="1029131" y="1381794"/>
        <a:ext cx="1706696" cy="159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0082F-5C2A-A54C-AD0F-E06D70BF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Admin</dc:creator>
  <cp:keywords/>
  <dc:description/>
  <cp:lastModifiedBy>Home Admin</cp:lastModifiedBy>
  <cp:revision>2</cp:revision>
  <dcterms:created xsi:type="dcterms:W3CDTF">2014-03-04T18:43:00Z</dcterms:created>
  <dcterms:modified xsi:type="dcterms:W3CDTF">2014-03-04T19:24:00Z</dcterms:modified>
</cp:coreProperties>
</file>